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57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8C46E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33A0A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C46E0" w:rsidRP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8C46E0" w:rsidRPr="008E00B8" w:rsidRDefault="00CC2F57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BA0D09">
        <w:rPr>
          <w:rFonts w:ascii="Times New Roman" w:hAnsi="Times New Roman" w:cs="Times New Roman"/>
          <w:sz w:val="28"/>
          <w:szCs w:val="28"/>
          <w:lang w:val="uk-UA"/>
        </w:rPr>
        <w:t>математичних методів системного аналізу</w:t>
      </w: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F57" w:rsidRPr="00D53096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C51A32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</w:rPr>
        <w:t>про</w:t>
      </w:r>
      <w:r w:rsidR="00CC2F57" w:rsidRPr="008C46E0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E80C66">
        <w:rPr>
          <w:rFonts w:ascii="Times New Roman" w:hAnsi="Times New Roman" w:cs="Times New Roman"/>
          <w:sz w:val="28"/>
          <w:szCs w:val="28"/>
          <w:lang w:val="uk-UA"/>
        </w:rPr>
        <w:t>комп'ютерного практикуму №2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C46E0" w:rsidRDefault="00C51A32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 xml:space="preserve">«Бази 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33A0A" w:rsidRPr="00255771" w:rsidRDefault="00255771" w:rsidP="00B33A0A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CC2F57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B33A0A" w:rsidRPr="00255771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удентка</w:t>
      </w:r>
      <w:r w:rsidR="00BF11AA" w:rsidRPr="00D53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33A0A"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B33A0A" w:rsidRPr="00255771" w:rsidRDefault="00CC2F57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K</w:t>
      </w:r>
      <w:r w:rsidR="008C46E0" w:rsidRPr="00255771">
        <w:rPr>
          <w:rFonts w:ascii="Times New Roman" w:hAnsi="Times New Roman" w:cs="Times New Roman"/>
          <w:sz w:val="28"/>
          <w:szCs w:val="28"/>
          <w:lang w:val="uk-UA"/>
        </w:rPr>
        <w:t>А-8</w:t>
      </w:r>
      <w:r w:rsidR="00255771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C2F57" w:rsidRPr="00255771" w:rsidRDefault="00255771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ова В.С.</w:t>
      </w:r>
    </w:p>
    <w:p w:rsidR="00CC2F57" w:rsidRDefault="00CC2F57" w:rsidP="00DE6F82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255771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E6F82">
        <w:rPr>
          <w:rFonts w:ascii="Times New Roman" w:hAnsi="Times New Roman" w:cs="Times New Roman"/>
          <w:sz w:val="28"/>
          <w:szCs w:val="28"/>
          <w:lang w:val="uk-UA"/>
        </w:rPr>
        <w:t>еревірила</w:t>
      </w:r>
      <w:r w:rsidRPr="0025577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53096" w:rsidRDefault="00DE6F82" w:rsidP="00255771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фанасьєва</w:t>
      </w:r>
      <w:r w:rsidR="00D53096">
        <w:rPr>
          <w:rFonts w:ascii="Times New Roman" w:hAnsi="Times New Roman" w:cs="Times New Roman"/>
          <w:sz w:val="28"/>
          <w:szCs w:val="28"/>
          <w:lang w:val="uk-UA"/>
        </w:rPr>
        <w:t xml:space="preserve"> І.В.  </w:t>
      </w:r>
    </w:p>
    <w:p w:rsidR="008C46E0" w:rsidRPr="00255771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Pr="008C46E0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6E0" w:rsidRDefault="008C46E0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6F82" w:rsidRPr="008C46E0" w:rsidRDefault="00DE6F82" w:rsidP="00D530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6BE7" w:rsidRPr="00307549" w:rsidRDefault="008C46E0" w:rsidP="008C46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B6BE7" w:rsidRPr="00307549" w:rsidSect="008C46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="00DE6F82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3B1245" w:rsidRDefault="00DE6F82" w:rsidP="003B1245">
      <w:pPr>
        <w:pStyle w:val="aff"/>
        <w:ind w:left="0"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DE6F82">
        <w:rPr>
          <w:rFonts w:ascii="Times New Roman" w:hAnsi="Times New Roman" w:cs="Times New Roman"/>
          <w:b/>
          <w:noProof/>
          <w:sz w:val="32"/>
          <w:szCs w:val="28"/>
          <w:lang w:val="uk-UA" w:eastAsia="uk-UA"/>
        </w:rPr>
        <w:lastRenderedPageBreak/>
        <w:t>Завдання:</w:t>
      </w:r>
      <w:r w:rsidR="003B1245">
        <w:rPr>
          <w:rFonts w:ascii="Times New Roman" w:hAnsi="Times New Roman" w:cs="Times New Roman"/>
          <w:b/>
          <w:noProof/>
          <w:sz w:val="32"/>
          <w:szCs w:val="28"/>
          <w:lang w:val="en-US" w:eastAsia="uk-UA"/>
        </w:rPr>
        <w:t xml:space="preserve"> </w:t>
      </w:r>
      <w:r w:rsidR="003B124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ідповідно до теми моєї курсової роботи, буду працювати із таблицею «Путівки».</w:t>
      </w:r>
    </w:p>
    <w:p w:rsidR="003B1245" w:rsidRDefault="003B1245" w:rsidP="003B1245">
      <w:pPr>
        <w:pStyle w:val="aff"/>
        <w:ind w:left="0"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3B1245" w:rsidRDefault="003B1245" w:rsidP="003B1245">
      <w:pPr>
        <w:pStyle w:val="aff"/>
        <w:ind w:left="0"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вдання 1. Створити таблицю «Путівки». Таблиця має містити такі поля:</w:t>
      </w:r>
    </w:p>
    <w:p w:rsidR="003B1245" w:rsidRDefault="003B1245" w:rsidP="003B1245">
      <w:pPr>
        <w:pStyle w:val="aff"/>
        <w:ind w:left="0"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1F5E59" w:rsidRDefault="003B1245" w:rsidP="003B1245">
      <w:pPr>
        <w:pStyle w:val="aff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ле з унікальним ключем</w:t>
      </w:r>
    </w:p>
    <w:p w:rsidR="003B1245" w:rsidRDefault="003B1245" w:rsidP="003B1245">
      <w:pPr>
        <w:pStyle w:val="aff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Строкове поле з назвою путівки</w:t>
      </w:r>
    </w:p>
    <w:p w:rsidR="003B1245" w:rsidRDefault="003B1245" w:rsidP="003B1245">
      <w:pPr>
        <w:pStyle w:val="aff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Поле з датою першого дня подорожі</w:t>
      </w:r>
    </w:p>
    <w:p w:rsidR="003B1245" w:rsidRDefault="003B1245" w:rsidP="003B1245">
      <w:pPr>
        <w:pStyle w:val="aff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Числове поле з тривалістю подорожі (в днях)</w:t>
      </w:r>
    </w:p>
    <w:p w:rsidR="003B1245" w:rsidRDefault="003B1245" w:rsidP="003B1245">
      <w:pPr>
        <w:pStyle w:val="aff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Числове поле з максимальною кількістю людей</w:t>
      </w:r>
    </w:p>
    <w:p w:rsidR="003B1245" w:rsidRDefault="003B1245" w:rsidP="003B1245">
      <w:pPr>
        <w:pStyle w:val="aff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Числове поле з вартістю путівки</w:t>
      </w:r>
    </w:p>
    <w:p w:rsidR="003B1245" w:rsidRDefault="003B1245" w:rsidP="003B1245">
      <w:pPr>
        <w:ind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3B1245" w:rsidRDefault="003B1245" w:rsidP="003B1245">
      <w:pPr>
        <w:ind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вдання 2. Створити тригер, який перед додаванням нового запису в таблицю перевірятиме корекстність дати нової путівки.</w:t>
      </w:r>
    </w:p>
    <w:p w:rsidR="00E21BAA" w:rsidRDefault="00E21BAA" w:rsidP="003B1245">
      <w:pPr>
        <w:ind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3B1245" w:rsidRDefault="00E21BAA" w:rsidP="003B1245">
      <w:pPr>
        <w:ind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вдання 3. Створити процедури:</w:t>
      </w:r>
    </w:p>
    <w:p w:rsidR="00E21BAA" w:rsidRDefault="00E21BAA" w:rsidP="00E21BAA">
      <w:pPr>
        <w:pStyle w:val="aff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Додавання нової путівки</w:t>
      </w:r>
    </w:p>
    <w:p w:rsidR="00E21BAA" w:rsidRDefault="00E21BAA" w:rsidP="00E21BAA">
      <w:pPr>
        <w:pStyle w:val="aff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Оновлення полів</w:t>
      </w:r>
    </w:p>
    <w:p w:rsidR="00E21BAA" w:rsidRDefault="00E21BAA" w:rsidP="00E21BAA">
      <w:pPr>
        <w:pStyle w:val="aff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Видалення путівки (за унікальним ключем)</w:t>
      </w:r>
    </w:p>
    <w:p w:rsidR="00E21BAA" w:rsidRDefault="00E21BAA" w:rsidP="00E21BAA">
      <w:pPr>
        <w:ind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</w:p>
    <w:p w:rsidR="00E21BAA" w:rsidRDefault="00E21BAA" w:rsidP="00E21BAA">
      <w:pPr>
        <w:ind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Завдання 4. Створити функцію, яка визначає середнє арифметичне значення вартості путівок.</w:t>
      </w:r>
    </w:p>
    <w:p w:rsidR="00E21BAA" w:rsidRDefault="00E21BAA" w:rsidP="00E21BAA">
      <w:pPr>
        <w:ind w:firstLine="709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br w:type="page"/>
      </w:r>
    </w:p>
    <w:p w:rsidR="001B5C78" w:rsidRDefault="00E21BAA" w:rsidP="00E21BA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 w:rsidRPr="00E21BAA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t>Лістинг</w:t>
      </w:r>
    </w:p>
    <w:p w:rsidR="00A338F8" w:rsidRPr="00A338F8" w:rsidRDefault="00E21BAA" w:rsidP="00A338F8">
      <w:pPr>
        <w:ind w:firstLine="709"/>
        <w:rPr>
          <w:rFonts w:ascii="Times New Roman" w:hAnsi="Times New Roman" w:cs="Times New Roman"/>
          <w:i/>
          <w:noProof/>
          <w:color w:val="F00905"/>
          <w:sz w:val="28"/>
          <w:szCs w:val="28"/>
          <w:lang w:val="uk-UA" w:eastAsia="uk-UA"/>
        </w:rPr>
      </w:pPr>
      <w:r w:rsidRPr="00A338F8">
        <w:rPr>
          <w:rFonts w:ascii="Times New Roman" w:hAnsi="Times New Roman" w:cs="Times New Roman"/>
          <w:i/>
          <w:noProof/>
          <w:color w:val="F00905"/>
          <w:sz w:val="28"/>
          <w:szCs w:val="28"/>
          <w:lang w:val="uk-UA" w:eastAsia="uk-UA"/>
        </w:rPr>
        <w:t>// створення таблиці: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REATE TABLE vouchers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(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id_voucher VARCHAR(36) PRIMARY KEY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name VARCHAR(30) NOT NULL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date TIMESTAMP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duration SMALLINT UNSIGNED NOT NULL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max_people SMALLINT UNSIGNED NOT NULL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price SMALLINT UNSIGNED NOT NULL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)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6D79E9" w:rsidRDefault="006D79E9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Pr="003440ED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Pr="00A338F8" w:rsidRDefault="00E21BAA" w:rsidP="00A338F8">
      <w:pPr>
        <w:ind w:firstLine="709"/>
        <w:rPr>
          <w:rFonts w:ascii="Times New Roman" w:hAnsi="Times New Roman" w:cs="Times New Roman"/>
          <w:i/>
          <w:noProof/>
          <w:color w:val="F00905"/>
          <w:sz w:val="28"/>
          <w:szCs w:val="28"/>
          <w:lang w:val="uk-UA" w:eastAsia="uk-UA"/>
        </w:rPr>
      </w:pPr>
      <w:r w:rsidRPr="00A338F8">
        <w:rPr>
          <w:rFonts w:ascii="Times New Roman" w:hAnsi="Times New Roman" w:cs="Times New Roman"/>
          <w:i/>
          <w:noProof/>
          <w:color w:val="F00905"/>
          <w:sz w:val="28"/>
          <w:szCs w:val="28"/>
          <w:lang w:val="uk-UA" w:eastAsia="uk-UA"/>
        </w:rPr>
        <w:t>// створення тригера: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DELIMITER //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CREATE TRIGGER check_date BEFORE INSERT ON vouchers FOR EACH ROW 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BEGIN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ab/>
        <w:t>IF NEW.date &lt;= CURRENT_DATE() THEN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</w:t>
      </w: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ab/>
        <w:t xml:space="preserve">SET NEW.DATE = ADDDATE(CURRENT_DATE, Interval 6 MONTH); 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END IF;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END;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6D79E9" w:rsidRDefault="006D79E9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Pr="003440ED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Pr="00A338F8" w:rsidRDefault="00E21BAA" w:rsidP="00132006">
      <w:pPr>
        <w:ind w:firstLine="709"/>
        <w:rPr>
          <w:rFonts w:ascii="Times New Roman" w:hAnsi="Times New Roman" w:cs="Times New Roman"/>
          <w:i/>
          <w:noProof/>
          <w:color w:val="F00905"/>
          <w:sz w:val="28"/>
          <w:szCs w:val="28"/>
          <w:lang w:val="uk-UA" w:eastAsia="uk-UA"/>
        </w:rPr>
      </w:pPr>
      <w:r w:rsidRPr="00A338F8">
        <w:rPr>
          <w:rFonts w:ascii="Times New Roman" w:hAnsi="Times New Roman" w:cs="Times New Roman"/>
          <w:i/>
          <w:noProof/>
          <w:color w:val="F00905"/>
          <w:sz w:val="28"/>
          <w:szCs w:val="28"/>
          <w:lang w:val="uk-UA" w:eastAsia="uk-UA"/>
        </w:rPr>
        <w:t>//створення процедур: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DELIMITER //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REATE PROCEDURE insert_voucher (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new_id VARCHAR(36)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new_name VARCHAR(30)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new_date TIMESTAMP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new_duration SMALLINT UNSIGNED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new_max_people SMALLINT UNSIGNED,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new_price SMALLINT UNSIGNED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)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BEGIN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ab/>
        <w:t>INSERT INTO vouchers VALUES (new_id, new_name, new_date, new_duration, new_max_people, new_price);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END;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//</w:t>
      </w:r>
    </w:p>
    <w:p w:rsidR="00E21BAA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Pr="003440ED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REATE PROCEDURE update_price ()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BEGIN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ab/>
        <w:t>UPDATE vouchers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ab/>
        <w:t>SET price = price + 20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ab/>
        <w:t>WHERE duration &gt; 10;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END;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//</w:t>
      </w:r>
    </w:p>
    <w:p w:rsidR="00E21BAA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Pr="003440ED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REATE PROCEDURE delete_voucher(id VARCHAR(36))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BEGIN</w:t>
      </w:r>
    </w:p>
    <w:p w:rsidR="00E21BAA" w:rsidRPr="003440ED" w:rsidRDefault="0075326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lastRenderedPageBreak/>
        <w:t xml:space="preserve">    </w:t>
      </w:r>
      <w:r w:rsidR="00E21BAA"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DELETE FROM vouchers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WHERE id_voucher = id;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END;</w:t>
      </w:r>
    </w:p>
    <w:p w:rsidR="00E21BAA" w:rsidRPr="003440ED" w:rsidRDefault="00E21BAA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//</w:t>
      </w:r>
    </w:p>
    <w:p w:rsidR="00A338F8" w:rsidRDefault="00A338F8" w:rsidP="00A338F8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132006" w:rsidRPr="003440ED" w:rsidRDefault="00132006" w:rsidP="00A338F8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bookmarkStart w:id="1" w:name="_GoBack"/>
      <w:bookmarkEnd w:id="1"/>
    </w:p>
    <w:p w:rsidR="006D79E9" w:rsidRPr="00A338F8" w:rsidRDefault="006D79E9" w:rsidP="00A338F8">
      <w:pPr>
        <w:ind w:firstLine="709"/>
        <w:rPr>
          <w:rFonts w:ascii="Times New Roman" w:hAnsi="Times New Roman" w:cs="Times New Roman"/>
          <w:i/>
          <w:noProof/>
          <w:color w:val="F00905"/>
          <w:sz w:val="28"/>
          <w:szCs w:val="28"/>
          <w:lang w:val="uk-UA" w:eastAsia="uk-UA"/>
        </w:rPr>
      </w:pPr>
      <w:r w:rsidRPr="00A338F8">
        <w:rPr>
          <w:rFonts w:ascii="Times New Roman" w:hAnsi="Times New Roman" w:cs="Times New Roman"/>
          <w:i/>
          <w:noProof/>
          <w:color w:val="F00905"/>
          <w:sz w:val="28"/>
          <w:szCs w:val="28"/>
          <w:lang w:val="uk-UA" w:eastAsia="uk-UA"/>
        </w:rPr>
        <w:t>//створення функції</w:t>
      </w:r>
    </w:p>
    <w:p w:rsidR="006D79E9" w:rsidRPr="003440ED" w:rsidRDefault="006D79E9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REATE FUNCTION average_price()</w:t>
      </w:r>
    </w:p>
    <w:p w:rsidR="006D79E9" w:rsidRPr="003440ED" w:rsidRDefault="006D79E9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RETURNS FLOAT(2) DETERMINISTIC</w:t>
      </w:r>
    </w:p>
    <w:p w:rsidR="006D79E9" w:rsidRDefault="006D79E9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RETURN (SELECT AVG(price) AS average_price FROM vouchers);</w:t>
      </w:r>
    </w:p>
    <w:p w:rsidR="00A338F8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A338F8" w:rsidRPr="003440ED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6D79E9" w:rsidRPr="00A338F8" w:rsidRDefault="006D79E9" w:rsidP="00A338F8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val="uk-UA" w:eastAsia="uk-UA"/>
        </w:rPr>
      </w:pPr>
      <w:r w:rsidRPr="00A338F8">
        <w:rPr>
          <w:rFonts w:ascii="Times New Roman" w:hAnsi="Times New Roman" w:cs="Times New Roman"/>
          <w:b/>
          <w:noProof/>
          <w:color w:val="000000" w:themeColor="text1"/>
          <w:sz w:val="32"/>
          <w:szCs w:val="28"/>
          <w:lang w:val="uk-UA" w:eastAsia="uk-UA"/>
        </w:rPr>
        <w:t>Перевірка роботи:</w:t>
      </w:r>
    </w:p>
    <w:p w:rsidR="003440ED" w:rsidRPr="003440ED" w:rsidRDefault="003440ED" w:rsidP="006D79E9">
      <w:pPr>
        <w:ind w:firstLine="709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uk-UA" w:eastAsia="uk-UA"/>
        </w:rPr>
      </w:pP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ALL insert_voucher(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uuid(),  'Turkey'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'2020-05-19 14:00:00'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14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120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800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);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3440ED" w:rsidRPr="003440ED" w:rsidRDefault="003440ED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ALL insert_voucher(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uuid()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'Carpathians'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'2025-09-07 10:00:00'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7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35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400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);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3440ED" w:rsidRPr="003440ED" w:rsidRDefault="003440ED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ALL insert_voucher(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uuid()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'Bali'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'2018-05-04 12:30:00'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10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80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1000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szCs w:val="21"/>
          <w:lang w:val="en-US" w:eastAsia="en-US"/>
        </w:rPr>
        <w:t>);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szCs w:val="21"/>
          <w:lang w:val="en-US" w:eastAsia="en-US"/>
        </w:rPr>
        <w:t>CALL insert_voucher(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szCs w:val="21"/>
          <w:lang w:val="en-US" w:eastAsia="en-US"/>
        </w:rPr>
        <w:t xml:space="preserve">    uuid()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szCs w:val="21"/>
          <w:lang w:val="en-US" w:eastAsia="en-US"/>
        </w:rPr>
        <w:t xml:space="preserve">    'Carpathians'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szCs w:val="21"/>
          <w:lang w:val="en-US" w:eastAsia="en-US"/>
        </w:rPr>
        <w:t xml:space="preserve">    '2021-07-19 15:50:00'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szCs w:val="21"/>
          <w:lang w:val="en-US" w:eastAsia="en-US"/>
        </w:rPr>
        <w:t xml:space="preserve">    9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szCs w:val="21"/>
          <w:lang w:val="en-US" w:eastAsia="en-US"/>
        </w:rPr>
        <w:t xml:space="preserve">    12,</w:t>
      </w:r>
    </w:p>
    <w:p w:rsidR="00B82820" w:rsidRPr="003440ED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szCs w:val="21"/>
          <w:lang w:val="en-US" w:eastAsia="en-US"/>
        </w:rPr>
        <w:t xml:space="preserve">    300</w:t>
      </w:r>
    </w:p>
    <w:p w:rsidR="006D79E9" w:rsidRDefault="00B82820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 w:rsidRPr="003440ED">
        <w:rPr>
          <w:rFonts w:ascii="Courier New" w:eastAsiaTheme="minorHAnsi" w:hAnsi="Courier New" w:cs="Courier New"/>
          <w:szCs w:val="21"/>
          <w:lang w:val="en-US" w:eastAsia="en-US"/>
        </w:rPr>
        <w:t>)</w:t>
      </w:r>
    </w:p>
    <w:p w:rsidR="00A338F8" w:rsidRDefault="00A338F8" w:rsidP="003440ED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</w:p>
    <w:p w:rsidR="00A338F8" w:rsidRDefault="00A338F8" w:rsidP="00A338F8">
      <w:pPr>
        <w:spacing w:after="0" w:line="240" w:lineRule="auto"/>
        <w:jc w:val="both"/>
        <w:rPr>
          <w:noProof/>
          <w:lang w:val="uk-UA" w:eastAsia="uk-UA"/>
        </w:rPr>
      </w:pPr>
    </w:p>
    <w:p w:rsidR="00A338F8" w:rsidRDefault="00A338F8" w:rsidP="00A338F8">
      <w:pPr>
        <w:spacing w:after="0" w:line="240" w:lineRule="auto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10C9E1" wp14:editId="77904E1C">
            <wp:extent cx="6257056" cy="1043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60" t="34526" r="17959" b="45630"/>
                    <a:stretch/>
                  </pic:blipFill>
                  <pic:spPr bwMode="auto">
                    <a:xfrm>
                      <a:off x="0" y="0"/>
                      <a:ext cx="6332413" cy="105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8F8" w:rsidRDefault="00A338F8" w:rsidP="00A338F8">
      <w:pPr>
        <w:spacing w:after="0" w:line="240" w:lineRule="auto"/>
        <w:jc w:val="both"/>
        <w:rPr>
          <w:rFonts w:ascii="Courier New" w:eastAsiaTheme="minorHAnsi" w:hAnsi="Courier New" w:cs="Courier New"/>
          <w:szCs w:val="21"/>
          <w:lang w:val="en-US" w:eastAsia="en-US"/>
        </w:rPr>
      </w:pPr>
    </w:p>
    <w:p w:rsidR="0075326A" w:rsidRDefault="0075326A" w:rsidP="00A338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5326A" w:rsidRDefault="00A338F8" w:rsidP="00A338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сі записи з’явились в таблиці. Для путівки «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li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» початкова дата </w:t>
      </w:r>
      <w:r w:rsidR="0075326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ула у минулому відносно моменту створення запису, а в таблиці датована 20.04.2021. Отже, процедура вставки та тригер працюють коректно.</w:t>
      </w:r>
    </w:p>
    <w:p w:rsidR="0075326A" w:rsidRDefault="0075326A" w:rsidP="00A338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A338F8" w:rsidRDefault="0075326A" w:rsidP="00A338F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75326A" w:rsidRDefault="0075326A" w:rsidP="0075326A">
      <w:pPr>
        <w:spacing w:after="0" w:line="240" w:lineRule="auto"/>
        <w:ind w:firstLine="709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 w:rsidRPr="0075326A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CALL update_price();</w:t>
      </w:r>
    </w:p>
    <w:p w:rsidR="0075326A" w:rsidRDefault="0075326A" w:rsidP="0075326A">
      <w:pPr>
        <w:spacing w:after="0" w:line="240" w:lineRule="auto"/>
        <w:jc w:val="both"/>
        <w:rPr>
          <w:noProof/>
          <w:lang w:val="uk-UA" w:eastAsia="uk-UA"/>
        </w:rPr>
      </w:pPr>
    </w:p>
    <w:p w:rsidR="0075326A" w:rsidRDefault="0075326A" w:rsidP="0075326A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7E2D970A" wp14:editId="28108F1C">
            <wp:extent cx="6237663" cy="1051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10" t="34526" r="19205" b="45998"/>
                    <a:stretch/>
                  </pic:blipFill>
                  <pic:spPr bwMode="auto">
                    <a:xfrm>
                      <a:off x="0" y="0"/>
                      <a:ext cx="6245450" cy="105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26A" w:rsidRDefault="0075326A" w:rsidP="0075326A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</w:p>
    <w:p w:rsidR="0075326A" w:rsidRDefault="0075326A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75326A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Ціна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утівки «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urkey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, тривалість якої більша, ніж 10 днів, збільшилася на 20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$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 Отже, процедура оновлення цін працює коректно.</w:t>
      </w:r>
    </w:p>
    <w:p w:rsidR="0075326A" w:rsidRDefault="0075326A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75326A" w:rsidRDefault="0075326A" w:rsidP="0075326A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 xml:space="preserve">     </w:t>
      </w:r>
      <w:hyperlink r:id="rId10" w:tgtFrame="mysql_doc" w:history="1">
        <w:r w:rsidRPr="0075326A">
          <w:rPr>
            <w:rFonts w:ascii="Courier New" w:eastAsiaTheme="minorHAnsi" w:hAnsi="Courier New" w:cs="Courier New"/>
            <w:color w:val="000000" w:themeColor="text1"/>
            <w:szCs w:val="21"/>
            <w:lang w:val="en-US" w:eastAsia="en-US"/>
          </w:rPr>
          <w:t>SELECT</w:t>
        </w:r>
      </w:hyperlink>
      <w:r w:rsidRPr="0075326A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 average_price()</w:t>
      </w:r>
    </w:p>
    <w:p w:rsidR="00CA1B5C" w:rsidRDefault="00CA1B5C" w:rsidP="0075326A">
      <w:pPr>
        <w:spacing w:after="0" w:line="240" w:lineRule="auto"/>
        <w:jc w:val="both"/>
        <w:rPr>
          <w:noProof/>
          <w:lang w:val="uk-UA" w:eastAsia="uk-UA"/>
        </w:rPr>
      </w:pPr>
    </w:p>
    <w:p w:rsidR="0075326A" w:rsidRPr="00CA1B5C" w:rsidRDefault="0075326A" w:rsidP="0075326A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Cs w:val="21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3BEF2DCD" wp14:editId="2933CDB7">
            <wp:extent cx="1645920" cy="8394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11" t="44928" r="71740" b="43785"/>
                    <a:stretch/>
                  </pic:blipFill>
                  <pic:spPr bwMode="auto">
                    <a:xfrm>
                      <a:off x="0" y="0"/>
                      <a:ext cx="1700040" cy="86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На даний момент середня вартість путівок становить 630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$.</w:t>
      </w: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eastAsiaTheme="minorHAnsi"/>
          <w:color w:val="000000" w:themeColor="text1"/>
          <w:szCs w:val="21"/>
          <w:lang w:val="en-US" w:eastAsia="en-US"/>
        </w:rPr>
      </w:pPr>
      <w:r>
        <w:rPr>
          <w:rFonts w:eastAsiaTheme="minorHAnsi"/>
          <w:color w:val="000000" w:themeColor="text1"/>
          <w:szCs w:val="21"/>
          <w:lang w:val="en-US" w:eastAsia="en-US"/>
        </w:rPr>
        <w:t xml:space="preserve">            </w:t>
      </w:r>
      <w:hyperlink r:id="rId12" w:tgtFrame="mysql_doc" w:history="1">
        <w:r w:rsidRPr="00CA1B5C">
          <w:rPr>
            <w:rFonts w:eastAsiaTheme="minorHAnsi"/>
            <w:color w:val="000000" w:themeColor="text1"/>
            <w:szCs w:val="21"/>
            <w:lang w:val="en-US" w:eastAsia="en-US"/>
          </w:rPr>
          <w:t>CALL</w:t>
        </w:r>
      </w:hyperlink>
      <w:r w:rsidRPr="00CA1B5C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 delete_voucher</w:t>
      </w:r>
      <w:r w:rsidRPr="00CA1B5C">
        <w:rPr>
          <w:rFonts w:eastAsiaTheme="minorHAnsi"/>
          <w:color w:val="000000" w:themeColor="text1"/>
          <w:szCs w:val="21"/>
          <w:lang w:val="en-US" w:eastAsia="en-US"/>
        </w:rPr>
        <w:t>('e722f097-1321-11eb-a37a-0242ac130002')</w:t>
      </w:r>
    </w:p>
    <w:p w:rsidR="00CA1B5C" w:rsidRDefault="00CA1B5C" w:rsidP="0075326A">
      <w:pPr>
        <w:spacing w:after="0" w:line="240" w:lineRule="auto"/>
        <w:jc w:val="both"/>
        <w:rPr>
          <w:noProof/>
          <w:lang w:val="uk-UA" w:eastAsia="uk-UA"/>
        </w:rPr>
      </w:pPr>
    </w:p>
    <w:p w:rsidR="00CA1B5C" w:rsidRPr="00CA1B5C" w:rsidRDefault="00CA1B5C" w:rsidP="0075326A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627B74F7" wp14:editId="2CA8D790">
            <wp:extent cx="5855970" cy="807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935" t="36075" r="19079" b="47990"/>
                    <a:stretch/>
                  </pic:blipFill>
                  <pic:spPr bwMode="auto">
                    <a:xfrm>
                      <a:off x="0" y="0"/>
                      <a:ext cx="5855970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Видалення путівки відбулось успішно.</w:t>
      </w: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Default="00ED239F" w:rsidP="00CA1B5C">
      <w:pPr>
        <w:spacing w:after="0" w:line="240" w:lineRule="auto"/>
        <w:jc w:val="both"/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</w:pPr>
      <w:hyperlink r:id="rId14" w:tgtFrame="mysql_doc" w:history="1">
        <w:r w:rsidR="00CA1B5C" w:rsidRPr="0075326A">
          <w:rPr>
            <w:rFonts w:ascii="Courier New" w:eastAsiaTheme="minorHAnsi" w:hAnsi="Courier New" w:cs="Courier New"/>
            <w:color w:val="000000" w:themeColor="text1"/>
            <w:szCs w:val="21"/>
            <w:lang w:val="en-US" w:eastAsia="en-US"/>
          </w:rPr>
          <w:t>SELECT</w:t>
        </w:r>
      </w:hyperlink>
      <w:r w:rsidR="00CA1B5C" w:rsidRPr="0075326A">
        <w:rPr>
          <w:rFonts w:ascii="Courier New" w:eastAsiaTheme="minorHAnsi" w:hAnsi="Courier New" w:cs="Courier New"/>
          <w:color w:val="000000" w:themeColor="text1"/>
          <w:szCs w:val="21"/>
          <w:lang w:val="en-US" w:eastAsia="en-US"/>
        </w:rPr>
        <w:t> average_price()</w:t>
      </w:r>
    </w:p>
    <w:p w:rsidR="00CA1B5C" w:rsidRDefault="00CA1B5C" w:rsidP="0075326A">
      <w:pPr>
        <w:spacing w:after="0" w:line="240" w:lineRule="auto"/>
        <w:jc w:val="both"/>
        <w:rPr>
          <w:noProof/>
          <w:lang w:val="uk-UA" w:eastAsia="uk-UA"/>
        </w:rPr>
      </w:pPr>
    </w:p>
    <w:p w:rsidR="00CA1B5C" w:rsidRDefault="00CA1B5C" w:rsidP="0075326A">
      <w:pPr>
        <w:spacing w:after="0" w:line="240" w:lineRule="auto"/>
        <w:jc w:val="both"/>
        <w:rPr>
          <w:noProof/>
          <w:lang w:val="uk-UA" w:eastAsia="uk-UA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noProof/>
          <w:lang w:val="uk-UA" w:eastAsia="uk-UA"/>
        </w:rPr>
        <w:drawing>
          <wp:inline distT="0" distB="0" distL="0" distR="0" wp14:anchorId="2F0AEF6E" wp14:editId="51901099">
            <wp:extent cx="1760220" cy="59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562" t="48912" r="71864" b="43563"/>
                    <a:stretch/>
                  </pic:blipFill>
                  <pic:spPr bwMode="auto">
                    <a:xfrm>
                      <a:off x="0" y="0"/>
                      <a:ext cx="1802935" cy="6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Середня вартість змінилась і визначена правильно, отже, функція працює коректно.</w:t>
      </w: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CA1B5C" w:rsidRPr="00A56135" w:rsidRDefault="00CA1B5C" w:rsidP="0075326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CA1B5C">
        <w:rPr>
          <w:rFonts w:ascii="Times New Roman" w:eastAsiaTheme="minorHAnsi" w:hAnsi="Times New Roman" w:cs="Times New Roman"/>
          <w:b/>
          <w:sz w:val="32"/>
          <w:szCs w:val="28"/>
          <w:lang w:val="uk-UA" w:eastAsia="en-US"/>
        </w:rPr>
        <w:t>Висновок:</w:t>
      </w:r>
      <w:r>
        <w:rPr>
          <w:rFonts w:ascii="Times New Roman" w:eastAsiaTheme="minorHAnsi" w:hAnsi="Times New Roman" w:cs="Times New Roman"/>
          <w:b/>
          <w:sz w:val="32"/>
          <w:szCs w:val="28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у ході виконання лабораторної роботи було </w:t>
      </w:r>
      <w:r w:rsidR="00A5613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освоєно базові навички роботи з базами даних </w:t>
      </w:r>
      <w:r w:rsidR="00A5613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MySQL</w:t>
      </w:r>
      <w:r w:rsidR="00A5613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, відповідно до варіанту курсової роботи створено таблицю «</w:t>
      </w:r>
      <w:r w:rsidR="00A5613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uchers</w:t>
      </w:r>
      <w:r w:rsidR="00A5613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»</w:t>
      </w:r>
      <w:r w:rsidR="00A5613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A5613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та реалізовано для неї процедури вставки та видалення запису, а також оновлення полів за певної умови. Також реалізовано функцію визначення середнього значення поля вартості путівки. Всі процедури та функції протестовано та встановлено, що вони працюють коректно. </w:t>
      </w:r>
    </w:p>
    <w:sectPr w:rsidR="00CA1B5C" w:rsidRPr="00A56135" w:rsidSect="008C67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39F" w:rsidRDefault="00ED239F" w:rsidP="006E20D2">
      <w:pPr>
        <w:spacing w:after="0" w:line="240" w:lineRule="auto"/>
      </w:pPr>
      <w:r>
        <w:separator/>
      </w:r>
    </w:p>
  </w:endnote>
  <w:endnote w:type="continuationSeparator" w:id="0">
    <w:p w:rsidR="00ED239F" w:rsidRDefault="00ED239F" w:rsidP="006E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39F" w:rsidRDefault="00ED239F" w:rsidP="006E20D2">
      <w:pPr>
        <w:spacing w:after="0" w:line="240" w:lineRule="auto"/>
      </w:pPr>
      <w:r>
        <w:separator/>
      </w:r>
    </w:p>
  </w:footnote>
  <w:footnote w:type="continuationSeparator" w:id="0">
    <w:p w:rsidR="00ED239F" w:rsidRDefault="00ED239F" w:rsidP="006E2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98B"/>
    <w:multiLevelType w:val="hybridMultilevel"/>
    <w:tmpl w:val="8550B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0026B"/>
    <w:multiLevelType w:val="hybridMultilevel"/>
    <w:tmpl w:val="D9F40CA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A9B5118"/>
    <w:multiLevelType w:val="hybridMultilevel"/>
    <w:tmpl w:val="9C12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6BB2"/>
    <w:multiLevelType w:val="hybridMultilevel"/>
    <w:tmpl w:val="BE7AC1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E2BDA"/>
    <w:multiLevelType w:val="hybridMultilevel"/>
    <w:tmpl w:val="0AE8AF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11B38"/>
    <w:multiLevelType w:val="hybridMultilevel"/>
    <w:tmpl w:val="E10057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F53B8"/>
    <w:multiLevelType w:val="hybridMultilevel"/>
    <w:tmpl w:val="11BE27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F30"/>
    <w:rsid w:val="00000AAD"/>
    <w:rsid w:val="00050BFC"/>
    <w:rsid w:val="000969AD"/>
    <w:rsid w:val="000B4965"/>
    <w:rsid w:val="000F00BA"/>
    <w:rsid w:val="0011595E"/>
    <w:rsid w:val="00132006"/>
    <w:rsid w:val="001A2BD9"/>
    <w:rsid w:val="001B5C78"/>
    <w:rsid w:val="001F5E59"/>
    <w:rsid w:val="00255771"/>
    <w:rsid w:val="002A0AB8"/>
    <w:rsid w:val="003004B2"/>
    <w:rsid w:val="00307549"/>
    <w:rsid w:val="003440ED"/>
    <w:rsid w:val="003B1245"/>
    <w:rsid w:val="003B6BE7"/>
    <w:rsid w:val="003F001C"/>
    <w:rsid w:val="00414FCC"/>
    <w:rsid w:val="00416AD1"/>
    <w:rsid w:val="0045673F"/>
    <w:rsid w:val="004827C3"/>
    <w:rsid w:val="004F0D6A"/>
    <w:rsid w:val="00521DE9"/>
    <w:rsid w:val="005D0271"/>
    <w:rsid w:val="006255DC"/>
    <w:rsid w:val="00630836"/>
    <w:rsid w:val="00661026"/>
    <w:rsid w:val="006A0898"/>
    <w:rsid w:val="006D79E9"/>
    <w:rsid w:val="006E20D2"/>
    <w:rsid w:val="0075326A"/>
    <w:rsid w:val="007C0B0C"/>
    <w:rsid w:val="00890F51"/>
    <w:rsid w:val="0089186A"/>
    <w:rsid w:val="008C46E0"/>
    <w:rsid w:val="008D0F30"/>
    <w:rsid w:val="008D652E"/>
    <w:rsid w:val="008E00B8"/>
    <w:rsid w:val="009337B1"/>
    <w:rsid w:val="00974F8A"/>
    <w:rsid w:val="00A0330D"/>
    <w:rsid w:val="00A338F8"/>
    <w:rsid w:val="00A56135"/>
    <w:rsid w:val="00B33A0A"/>
    <w:rsid w:val="00B82820"/>
    <w:rsid w:val="00BA0D09"/>
    <w:rsid w:val="00BB614E"/>
    <w:rsid w:val="00BE5CB6"/>
    <w:rsid w:val="00BF11AA"/>
    <w:rsid w:val="00C40149"/>
    <w:rsid w:val="00C51A32"/>
    <w:rsid w:val="00CA106B"/>
    <w:rsid w:val="00CA1B5C"/>
    <w:rsid w:val="00CC2F57"/>
    <w:rsid w:val="00D47283"/>
    <w:rsid w:val="00D53096"/>
    <w:rsid w:val="00DE6F82"/>
    <w:rsid w:val="00DF2F4B"/>
    <w:rsid w:val="00E21BAA"/>
    <w:rsid w:val="00E53D53"/>
    <w:rsid w:val="00E543DA"/>
    <w:rsid w:val="00E74F71"/>
    <w:rsid w:val="00E80C66"/>
    <w:rsid w:val="00ED239F"/>
    <w:rsid w:val="00F05287"/>
    <w:rsid w:val="00F2689D"/>
    <w:rsid w:val="00FA14FE"/>
    <w:rsid w:val="00FD249E"/>
    <w:rsid w:val="00FE2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0F61DA-88B1-40F7-A2D4-9488E355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B2"/>
  </w:style>
  <w:style w:type="paragraph" w:styleId="1">
    <w:name w:val="heading 1"/>
    <w:basedOn w:val="a"/>
    <w:next w:val="a"/>
    <w:link w:val="10"/>
    <w:uiPriority w:val="9"/>
    <w:qFormat/>
    <w:rsid w:val="00974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F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8D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4F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свой стиль"/>
    <w:basedOn w:val="a3"/>
    <w:link w:val="a6"/>
    <w:qFormat/>
    <w:rsid w:val="00974F8A"/>
    <w:pPr>
      <w:spacing w:before="225" w:beforeAutospacing="0" w:after="225" w:afterAutospacing="0" w:line="300" w:lineRule="atLeast"/>
      <w:ind w:left="300" w:right="225"/>
    </w:pPr>
    <w:rPr>
      <w:color w:val="333333"/>
      <w:sz w:val="28"/>
      <w:szCs w:val="28"/>
    </w:rPr>
  </w:style>
  <w:style w:type="paragraph" w:customStyle="1" w:styleId="a7">
    <w:name w:val="мой стиль настоящи"/>
    <w:basedOn w:val="a5"/>
    <w:link w:val="a8"/>
    <w:qFormat/>
    <w:rsid w:val="00974F8A"/>
    <w:rPr>
      <w:rFonts w:ascii="Arial Black" w:hAnsi="Arial Black"/>
      <w:sz w:val="20"/>
      <w:szCs w:val="20"/>
    </w:rPr>
  </w:style>
  <w:style w:type="character" w:customStyle="1" w:styleId="a4">
    <w:name w:val="Обычный (веб) Знак"/>
    <w:basedOn w:val="a0"/>
    <w:link w:val="a3"/>
    <w:uiPriority w:val="99"/>
    <w:semiHidden/>
    <w:rsid w:val="00974F8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свой стиль Знак"/>
    <w:basedOn w:val="a4"/>
    <w:link w:val="a5"/>
    <w:rsid w:val="00974F8A"/>
    <w:rPr>
      <w:rFonts w:ascii="Times New Roman" w:eastAsia="Times New Roman" w:hAnsi="Times New Roman" w:cs="Times New Roman"/>
      <w:color w:val="333333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мой стиль настоящи Знак"/>
    <w:basedOn w:val="a6"/>
    <w:link w:val="a7"/>
    <w:rsid w:val="00974F8A"/>
    <w:rPr>
      <w:rFonts w:ascii="Arial Black" w:eastAsia="Times New Roman" w:hAnsi="Arial Black" w:cs="Times New Roman"/>
      <w:color w:val="333333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E20D2"/>
  </w:style>
  <w:style w:type="paragraph" w:styleId="ab">
    <w:name w:val="footer"/>
    <w:basedOn w:val="a"/>
    <w:link w:val="ac"/>
    <w:uiPriority w:val="99"/>
    <w:unhideWhenUsed/>
    <w:rsid w:val="006E2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20D2"/>
  </w:style>
  <w:style w:type="paragraph" w:styleId="ad">
    <w:name w:val="No Spacing"/>
    <w:link w:val="ae"/>
    <w:uiPriority w:val="1"/>
    <w:qFormat/>
    <w:rsid w:val="006E20D2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6E20D2"/>
  </w:style>
  <w:style w:type="character" w:styleId="af">
    <w:name w:val="Placeholder Text"/>
    <w:basedOn w:val="a0"/>
    <w:uiPriority w:val="99"/>
    <w:semiHidden/>
    <w:rsid w:val="006E20D2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6E20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20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20D2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6E20D2"/>
    <w:rPr>
      <w:color w:val="0563C1" w:themeColor="hyperlink"/>
      <w:u w:val="single"/>
    </w:rPr>
  </w:style>
  <w:style w:type="character" w:customStyle="1" w:styleId="docdata">
    <w:name w:val="docdata"/>
    <w:aliases w:val="docy,v5,2107,baiaagaaboqcaaadegqaaaugbaaaaaaaaaaaaaaaaaaaaaaaaaaaaaaaaaaaaaaaaaaaaaaaaaaaaaaaaaaaaaaaaaaaaaaaaaaaaaaaaaaaaaaaaaaaaaaaaaaaaaaaaaaaaaaaaaaaaaaaaaaaaaaaaaaaaaaaaaaaaaaaaaaaaaaaaaaaaaaaaaaaaaaaaaaaaaaaaaaaaaaaaaaaaaaaaaaaaaaaaaaaaaaa"/>
    <w:basedOn w:val="a0"/>
    <w:rsid w:val="006E20D2"/>
  </w:style>
  <w:style w:type="character" w:styleId="af2">
    <w:name w:val="annotation reference"/>
    <w:basedOn w:val="a0"/>
    <w:uiPriority w:val="99"/>
    <w:semiHidden/>
    <w:unhideWhenUsed/>
    <w:rsid w:val="006E20D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E20D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E20D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E20D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E20D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E2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E20D2"/>
    <w:rPr>
      <w:rFonts w:ascii="Segoe UI" w:hAnsi="Segoe UI" w:cs="Segoe UI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6E20D2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E20D2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6E20D2"/>
    <w:rPr>
      <w:vertAlign w:val="superscript"/>
    </w:rPr>
  </w:style>
  <w:style w:type="paragraph" w:styleId="afc">
    <w:name w:val="toa heading"/>
    <w:basedOn w:val="a"/>
    <w:next w:val="a"/>
    <w:uiPriority w:val="99"/>
    <w:semiHidden/>
    <w:unhideWhenUsed/>
    <w:rsid w:val="006E20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d">
    <w:name w:val="Table Grid"/>
    <w:basedOn w:val="a1"/>
    <w:uiPriority w:val="39"/>
    <w:rsid w:val="003B6BE7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uiPriority w:val="22"/>
    <w:qFormat/>
    <w:rsid w:val="003B6BE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0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0AB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f">
    <w:name w:val="List Paragraph"/>
    <w:basedOn w:val="a"/>
    <w:uiPriority w:val="34"/>
    <w:qFormat/>
    <w:rsid w:val="002A0AB8"/>
    <w:pPr>
      <w:ind w:left="720"/>
      <w:contextualSpacing/>
    </w:pPr>
  </w:style>
  <w:style w:type="paragraph" w:styleId="aff0">
    <w:name w:val="caption"/>
    <w:basedOn w:val="a"/>
    <w:next w:val="a"/>
    <w:uiPriority w:val="35"/>
    <w:unhideWhenUsed/>
    <w:qFormat/>
    <w:rsid w:val="001F5E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-keyword">
    <w:name w:val="cm-keyword"/>
    <w:basedOn w:val="a0"/>
    <w:rsid w:val="0075326A"/>
  </w:style>
  <w:style w:type="character" w:customStyle="1" w:styleId="cm-bracket">
    <w:name w:val="cm-bracket"/>
    <w:basedOn w:val="a0"/>
    <w:rsid w:val="0075326A"/>
  </w:style>
  <w:style w:type="character" w:customStyle="1" w:styleId="cm-string">
    <w:name w:val="cm-string"/>
    <w:basedOn w:val="a0"/>
    <w:rsid w:val="00CA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058">
          <w:marLeft w:val="0"/>
          <w:marRight w:val="0"/>
          <w:marTop w:val="150"/>
          <w:marBottom w:val="300"/>
          <w:divBdr>
            <w:top w:val="single" w:sz="18" w:space="0" w:color="DDDDDD"/>
            <w:left w:val="single" w:sz="18" w:space="0" w:color="DDDDDD"/>
            <w:bottom w:val="single" w:sz="18" w:space="0" w:color="DDDDDD"/>
            <w:right w:val="single" w:sz="18" w:space="0" w:color="DDDDDD"/>
          </w:divBdr>
        </w:div>
      </w:divsChild>
    </w:div>
    <w:div w:id="1811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nner.org.ua:33319/url.php?url=https://dev.mysql.com/doc/refman/5.5/en/ca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zanner.org.ua:33319/url.php?url=https://dev.mysql.com/doc/refman/5.5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anner.org.ua:33319/url.php?url=https://dev.mysql.com/doc/refman/5.5/en/sele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D8CA-2949-4F4F-9CA0-0652432D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722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ка</vt:lpstr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ка</dc:title>
  <dc:creator>Користувач Windows</dc:creator>
  <cp:lastModifiedBy>Користувач Windows</cp:lastModifiedBy>
  <cp:revision>5</cp:revision>
  <cp:lastPrinted>2018-10-15T09:57:00Z</cp:lastPrinted>
  <dcterms:created xsi:type="dcterms:W3CDTF">2020-10-20T21:44:00Z</dcterms:created>
  <dcterms:modified xsi:type="dcterms:W3CDTF">2020-10-20T23:04:00Z</dcterms:modified>
</cp:coreProperties>
</file>